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93" w:rsidRDefault="00836C93">
      <w:bookmarkStart w:id="0" w:name="_GoBack"/>
      <w:bookmarkEnd w:id="0"/>
    </w:p>
    <w:p w:rsidR="002625EA" w:rsidRDefault="002625EA"/>
    <w:p w:rsidR="002625EA" w:rsidRDefault="00836C93"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7BDCC8AD" wp14:editId="600B81A4">
            <wp:simplePos x="0" y="0"/>
            <wp:positionH relativeFrom="column">
              <wp:posOffset>1318995</wp:posOffset>
            </wp:positionH>
            <wp:positionV relativeFrom="paragraph">
              <wp:posOffset>6506339</wp:posOffset>
            </wp:positionV>
            <wp:extent cx="626110" cy="668655"/>
            <wp:effectExtent l="0" t="0" r="254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945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5B45588B" wp14:editId="0E62A3B7">
            <wp:simplePos x="0" y="0"/>
            <wp:positionH relativeFrom="column">
              <wp:posOffset>772788</wp:posOffset>
            </wp:positionH>
            <wp:positionV relativeFrom="paragraph">
              <wp:posOffset>5949807</wp:posOffset>
            </wp:positionV>
            <wp:extent cx="626110" cy="668655"/>
            <wp:effectExtent l="0" t="0" r="254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945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43C86EB6" wp14:editId="7B4C06D1">
            <wp:simplePos x="0" y="0"/>
            <wp:positionH relativeFrom="column">
              <wp:posOffset>1841200</wp:posOffset>
            </wp:positionH>
            <wp:positionV relativeFrom="paragraph">
              <wp:posOffset>5971205</wp:posOffset>
            </wp:positionV>
            <wp:extent cx="626110" cy="668655"/>
            <wp:effectExtent l="0" t="0" r="254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945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2EAE83CD" wp14:editId="78031D52">
            <wp:simplePos x="0" y="0"/>
            <wp:positionH relativeFrom="column">
              <wp:posOffset>2274934</wp:posOffset>
            </wp:positionH>
            <wp:positionV relativeFrom="paragraph">
              <wp:posOffset>6578857</wp:posOffset>
            </wp:positionV>
            <wp:extent cx="626110" cy="668655"/>
            <wp:effectExtent l="0" t="0" r="254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945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2A88C86E" wp14:editId="5C7DDE54">
            <wp:simplePos x="0" y="0"/>
            <wp:positionH relativeFrom="column">
              <wp:posOffset>1902831</wp:posOffset>
            </wp:positionH>
            <wp:positionV relativeFrom="paragraph">
              <wp:posOffset>7451054</wp:posOffset>
            </wp:positionV>
            <wp:extent cx="626110" cy="668655"/>
            <wp:effectExtent l="0" t="0" r="254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945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23DF72D7" wp14:editId="4E455B6D">
            <wp:simplePos x="0" y="0"/>
            <wp:positionH relativeFrom="column">
              <wp:posOffset>4687506</wp:posOffset>
            </wp:positionH>
            <wp:positionV relativeFrom="paragraph">
              <wp:posOffset>6145844</wp:posOffset>
            </wp:positionV>
            <wp:extent cx="626110" cy="668655"/>
            <wp:effectExtent l="0" t="0" r="254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945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55D13CB6" wp14:editId="57130355">
            <wp:simplePos x="0" y="0"/>
            <wp:positionH relativeFrom="column">
              <wp:posOffset>5396237</wp:posOffset>
            </wp:positionH>
            <wp:positionV relativeFrom="paragraph">
              <wp:posOffset>5735463</wp:posOffset>
            </wp:positionV>
            <wp:extent cx="626110" cy="668655"/>
            <wp:effectExtent l="0" t="0" r="254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945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687E9376" wp14:editId="5AEBFF97">
            <wp:simplePos x="0" y="0"/>
            <wp:positionH relativeFrom="column">
              <wp:posOffset>588160</wp:posOffset>
            </wp:positionH>
            <wp:positionV relativeFrom="paragraph">
              <wp:posOffset>7039838</wp:posOffset>
            </wp:positionV>
            <wp:extent cx="626110" cy="668655"/>
            <wp:effectExtent l="0" t="0" r="254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945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2AB92903" wp14:editId="1C6713CF">
            <wp:simplePos x="0" y="0"/>
            <wp:positionH relativeFrom="column">
              <wp:posOffset>3947567</wp:posOffset>
            </wp:positionH>
            <wp:positionV relativeFrom="paragraph">
              <wp:posOffset>5422151</wp:posOffset>
            </wp:positionV>
            <wp:extent cx="3235960" cy="4160520"/>
            <wp:effectExtent l="0" t="0" r="254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skraska-derevo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EBEE5F4" wp14:editId="1C888A66">
            <wp:simplePos x="0" y="0"/>
            <wp:positionH relativeFrom="margin">
              <wp:align>left</wp:align>
            </wp:positionH>
            <wp:positionV relativeFrom="paragraph">
              <wp:posOffset>5423000</wp:posOffset>
            </wp:positionV>
            <wp:extent cx="3235960" cy="4160520"/>
            <wp:effectExtent l="0" t="0" r="254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skraska-derevo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40A2DBE" wp14:editId="65897DDB">
            <wp:simplePos x="0" y="0"/>
            <wp:positionH relativeFrom="column">
              <wp:posOffset>4296588</wp:posOffset>
            </wp:positionH>
            <wp:positionV relativeFrom="paragraph">
              <wp:posOffset>1489482</wp:posOffset>
            </wp:positionV>
            <wp:extent cx="626110" cy="668655"/>
            <wp:effectExtent l="0" t="0" r="254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945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AED6337" wp14:editId="30041783">
            <wp:simplePos x="0" y="0"/>
            <wp:positionH relativeFrom="column">
              <wp:posOffset>4461003</wp:posOffset>
            </wp:positionH>
            <wp:positionV relativeFrom="paragraph">
              <wp:posOffset>616243</wp:posOffset>
            </wp:positionV>
            <wp:extent cx="626110" cy="668655"/>
            <wp:effectExtent l="0" t="0" r="254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945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806D109" wp14:editId="288E14F2">
            <wp:simplePos x="0" y="0"/>
            <wp:positionH relativeFrom="column">
              <wp:posOffset>2211762</wp:posOffset>
            </wp:positionH>
            <wp:positionV relativeFrom="paragraph">
              <wp:posOffset>1880727</wp:posOffset>
            </wp:positionV>
            <wp:extent cx="626110" cy="668655"/>
            <wp:effectExtent l="0" t="0" r="254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945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0A91B56" wp14:editId="028A8830">
            <wp:simplePos x="0" y="0"/>
            <wp:positionH relativeFrom="column">
              <wp:posOffset>5293681</wp:posOffset>
            </wp:positionH>
            <wp:positionV relativeFrom="paragraph">
              <wp:posOffset>616649</wp:posOffset>
            </wp:positionV>
            <wp:extent cx="626110" cy="668655"/>
            <wp:effectExtent l="0" t="0" r="254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945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9CC6301" wp14:editId="40FEED16">
            <wp:simplePos x="0" y="0"/>
            <wp:positionH relativeFrom="column">
              <wp:posOffset>1738159</wp:posOffset>
            </wp:positionH>
            <wp:positionV relativeFrom="paragraph">
              <wp:posOffset>513700</wp:posOffset>
            </wp:positionV>
            <wp:extent cx="626110" cy="668655"/>
            <wp:effectExtent l="0" t="0" r="254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945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06D0F8D" wp14:editId="12FA611A">
            <wp:simplePos x="0" y="0"/>
            <wp:positionH relativeFrom="column">
              <wp:posOffset>2303459</wp:posOffset>
            </wp:positionH>
            <wp:positionV relativeFrom="paragraph">
              <wp:posOffset>1058124</wp:posOffset>
            </wp:positionV>
            <wp:extent cx="626110" cy="668655"/>
            <wp:effectExtent l="0" t="0" r="254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945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D62168A" wp14:editId="7707855F">
            <wp:simplePos x="0" y="0"/>
            <wp:positionH relativeFrom="column">
              <wp:posOffset>845356</wp:posOffset>
            </wp:positionH>
            <wp:positionV relativeFrom="paragraph">
              <wp:posOffset>1572025</wp:posOffset>
            </wp:positionV>
            <wp:extent cx="626110" cy="668655"/>
            <wp:effectExtent l="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945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A8033DA" wp14:editId="13520A17">
            <wp:simplePos x="0" y="0"/>
            <wp:positionH relativeFrom="column">
              <wp:posOffset>189380</wp:posOffset>
            </wp:positionH>
            <wp:positionV relativeFrom="paragraph">
              <wp:posOffset>293</wp:posOffset>
            </wp:positionV>
            <wp:extent cx="3235960" cy="4160520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skraska-derevo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D59CA4E" wp14:editId="08B2E3C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35960" cy="4160520"/>
            <wp:effectExtent l="0" t="0" r="254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skraska-derevo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74A6125" wp14:editId="1B7D9758">
            <wp:simplePos x="0" y="0"/>
            <wp:positionH relativeFrom="column">
              <wp:posOffset>959485</wp:posOffset>
            </wp:positionH>
            <wp:positionV relativeFrom="paragraph">
              <wp:posOffset>587375</wp:posOffset>
            </wp:positionV>
            <wp:extent cx="626110" cy="668655"/>
            <wp:effectExtent l="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945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5EA" w:rsidRPr="002625EA" w:rsidRDefault="002625EA" w:rsidP="002625EA"/>
    <w:p w:rsidR="002625EA" w:rsidRPr="002625EA" w:rsidRDefault="002625EA" w:rsidP="002625EA"/>
    <w:p w:rsidR="002625EA" w:rsidRPr="002625EA" w:rsidRDefault="002625EA" w:rsidP="002625EA"/>
    <w:p w:rsidR="002625EA" w:rsidRPr="002625EA" w:rsidRDefault="002625EA" w:rsidP="002625EA"/>
    <w:p w:rsidR="002625EA" w:rsidRPr="002625EA" w:rsidRDefault="002625EA" w:rsidP="002625EA"/>
    <w:p w:rsidR="002625EA" w:rsidRPr="002625EA" w:rsidRDefault="002625EA" w:rsidP="002625EA"/>
    <w:p w:rsidR="002625EA" w:rsidRPr="002625EA" w:rsidRDefault="002625EA" w:rsidP="002625EA"/>
    <w:p w:rsidR="002625EA" w:rsidRPr="002625EA" w:rsidRDefault="002625EA" w:rsidP="002625EA"/>
    <w:p w:rsidR="002625EA" w:rsidRPr="002625EA" w:rsidRDefault="002625EA" w:rsidP="002625EA"/>
    <w:p w:rsidR="002625EA" w:rsidRPr="002625EA" w:rsidRDefault="002625EA" w:rsidP="002625EA"/>
    <w:p w:rsidR="002625EA" w:rsidRPr="002625EA" w:rsidRDefault="002625EA" w:rsidP="002625EA"/>
    <w:p w:rsidR="002625EA" w:rsidRPr="002625EA" w:rsidRDefault="002625EA" w:rsidP="002625EA"/>
    <w:p w:rsidR="002625EA" w:rsidRPr="002625EA" w:rsidRDefault="002625EA" w:rsidP="002625EA"/>
    <w:p w:rsidR="002625EA" w:rsidRPr="002625EA" w:rsidRDefault="002625EA" w:rsidP="002625EA"/>
    <w:p w:rsidR="002625EA" w:rsidRPr="002625EA" w:rsidRDefault="002625EA" w:rsidP="002625EA"/>
    <w:p w:rsidR="002625EA" w:rsidRDefault="002625EA" w:rsidP="002625EA"/>
    <w:p w:rsidR="00426C1D" w:rsidRDefault="00426C1D" w:rsidP="002625EA"/>
    <w:p w:rsidR="002625EA" w:rsidRDefault="002625EA" w:rsidP="002625EA"/>
    <w:p w:rsidR="002625EA" w:rsidRDefault="003A76CB" w:rsidP="002625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C8B1BB" wp14:editId="43571997">
                <wp:simplePos x="0" y="0"/>
                <wp:positionH relativeFrom="column">
                  <wp:posOffset>6084577</wp:posOffset>
                </wp:positionH>
                <wp:positionV relativeFrom="paragraph">
                  <wp:posOffset>711229</wp:posOffset>
                </wp:positionV>
                <wp:extent cx="667821" cy="595901"/>
                <wp:effectExtent l="0" t="0" r="18415" b="1397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703D8B" id="Овал 45" o:spid="_x0000_s1026" style="position:absolute;margin-left:479.1pt;margin-top:56pt;width:52.6pt;height:46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D17DAC" wp14:editId="1BCF086D">
                <wp:simplePos x="0" y="0"/>
                <wp:positionH relativeFrom="column">
                  <wp:posOffset>5345031</wp:posOffset>
                </wp:positionH>
                <wp:positionV relativeFrom="paragraph">
                  <wp:posOffset>731970</wp:posOffset>
                </wp:positionV>
                <wp:extent cx="667821" cy="595901"/>
                <wp:effectExtent l="0" t="0" r="18415" b="1397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C41878" id="Овал 46" o:spid="_x0000_s1026" style="position:absolute;margin-left:420.85pt;margin-top:57.65pt;width:52.6pt;height:46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82947F" wp14:editId="28878E9A">
                <wp:simplePos x="0" y="0"/>
                <wp:positionH relativeFrom="column">
                  <wp:posOffset>4615230</wp:posOffset>
                </wp:positionH>
                <wp:positionV relativeFrom="paragraph">
                  <wp:posOffset>782627</wp:posOffset>
                </wp:positionV>
                <wp:extent cx="667821" cy="595901"/>
                <wp:effectExtent l="0" t="0" r="18415" b="1397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9A349" id="Овал 43" o:spid="_x0000_s1026" style="position:absolute;margin-left:363.4pt;margin-top:61.6pt;width:52.6pt;height:46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7C8229" wp14:editId="239A3C8F">
                <wp:simplePos x="0" y="0"/>
                <wp:positionH relativeFrom="column">
                  <wp:posOffset>3886407</wp:posOffset>
                </wp:positionH>
                <wp:positionV relativeFrom="paragraph">
                  <wp:posOffset>803503</wp:posOffset>
                </wp:positionV>
                <wp:extent cx="667821" cy="595901"/>
                <wp:effectExtent l="0" t="0" r="18415" b="1397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A4B86B" id="Овал 44" o:spid="_x0000_s1026" style="position:absolute;margin-left:306pt;margin-top:63.25pt;width:52.6pt;height:46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11EF5F" wp14:editId="1E18FCE9">
                <wp:simplePos x="0" y="0"/>
                <wp:positionH relativeFrom="column">
                  <wp:posOffset>3166367</wp:posOffset>
                </wp:positionH>
                <wp:positionV relativeFrom="paragraph">
                  <wp:posOffset>813499</wp:posOffset>
                </wp:positionV>
                <wp:extent cx="667385" cy="595630"/>
                <wp:effectExtent l="0" t="0" r="18415" b="1397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5956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67094B" id="Овал 41" o:spid="_x0000_s1026" style="position:absolute;margin-left:249.3pt;margin-top:64.05pt;width:52.55pt;height:46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AB319D" wp14:editId="259B2C01">
                <wp:simplePos x="0" y="0"/>
                <wp:positionH relativeFrom="page">
                  <wp:posOffset>2594774</wp:posOffset>
                </wp:positionH>
                <wp:positionV relativeFrom="paragraph">
                  <wp:posOffset>834098</wp:posOffset>
                </wp:positionV>
                <wp:extent cx="667821" cy="595901"/>
                <wp:effectExtent l="0" t="0" r="18415" b="1397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BE2724" id="Овал 42" o:spid="_x0000_s1026" style="position:absolute;margin-left:204.3pt;margin-top:65.7pt;width:52.6pt;height:46.9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" fillcolor="white [3201]" strokecolor="black [3213]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F3DF48" wp14:editId="42C99A7B">
                <wp:simplePos x="0" y="0"/>
                <wp:positionH relativeFrom="column">
                  <wp:posOffset>936625</wp:posOffset>
                </wp:positionH>
                <wp:positionV relativeFrom="paragraph">
                  <wp:posOffset>844258</wp:posOffset>
                </wp:positionV>
                <wp:extent cx="667385" cy="595630"/>
                <wp:effectExtent l="0" t="0" r="18415" b="1397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5956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3BD02C" id="Овал 39" o:spid="_x0000_s1026" style="position:absolute;margin-left:73.75pt;margin-top:66.5pt;width:52.55pt;height:46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384BE8" wp14:editId="49C4DA59">
                <wp:simplePos x="0" y="0"/>
                <wp:positionH relativeFrom="column">
                  <wp:posOffset>1676400</wp:posOffset>
                </wp:positionH>
                <wp:positionV relativeFrom="paragraph">
                  <wp:posOffset>834033</wp:posOffset>
                </wp:positionV>
                <wp:extent cx="667385" cy="595630"/>
                <wp:effectExtent l="0" t="0" r="18415" b="1397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5956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F36725" id="Овал 40" o:spid="_x0000_s1026" style="position:absolute;margin-left:132pt;margin-top:65.65pt;width:52.55pt;height:46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F964B9" wp14:editId="3D99BF42">
                <wp:simplePos x="0" y="0"/>
                <wp:positionH relativeFrom="column">
                  <wp:posOffset>179020</wp:posOffset>
                </wp:positionH>
                <wp:positionV relativeFrom="paragraph">
                  <wp:posOffset>846698</wp:posOffset>
                </wp:positionV>
                <wp:extent cx="667821" cy="595901"/>
                <wp:effectExtent l="0" t="0" r="18415" b="1397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2A54D2" id="Овал 38" o:spid="_x0000_s1026" style="position:absolute;margin-left:14.1pt;margin-top:66.65pt;width:52.6pt;height:46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4B2DB4" wp14:editId="35252D5B">
            <wp:extent cx="1017141" cy="763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321573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83" cy="76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49C32A" wp14:editId="1ED10A8F">
            <wp:extent cx="1017141" cy="763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321573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83" cy="76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8EE3CB" wp14:editId="08C5C668">
            <wp:extent cx="1017141" cy="763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321573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83" cy="76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592739" wp14:editId="45428C53">
            <wp:extent cx="1017141" cy="763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321573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83" cy="76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CB" w:rsidRDefault="003A76CB" w:rsidP="002625EA"/>
    <w:p w:rsidR="003A76CB" w:rsidRDefault="003A76CB" w:rsidP="002625EA"/>
    <w:p w:rsidR="003A76CB" w:rsidRDefault="003A76CB" w:rsidP="002625EA"/>
    <w:p w:rsidR="003A76CB" w:rsidRDefault="003A76CB" w:rsidP="002625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151BDB" wp14:editId="71DA6D82">
                <wp:simplePos x="0" y="0"/>
                <wp:positionH relativeFrom="column">
                  <wp:posOffset>5087099</wp:posOffset>
                </wp:positionH>
                <wp:positionV relativeFrom="paragraph">
                  <wp:posOffset>1122159</wp:posOffset>
                </wp:positionV>
                <wp:extent cx="667821" cy="595901"/>
                <wp:effectExtent l="0" t="0" r="18415" b="1397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590E95" id="Овал 58" o:spid="_x0000_s1026" style="position:absolute;margin-left:400.55pt;margin-top:88.35pt;width:52.6pt;height:46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A802F8" wp14:editId="3F86CFEA">
                <wp:simplePos x="0" y="0"/>
                <wp:positionH relativeFrom="column">
                  <wp:posOffset>6516263</wp:posOffset>
                </wp:positionH>
                <wp:positionV relativeFrom="paragraph">
                  <wp:posOffset>1081726</wp:posOffset>
                </wp:positionV>
                <wp:extent cx="667821" cy="595901"/>
                <wp:effectExtent l="0" t="0" r="18415" b="1397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C2F99" id="Овал 61" o:spid="_x0000_s1026" style="position:absolute;margin-left:513.1pt;margin-top:85.2pt;width:52.6pt;height:46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E32C76" wp14:editId="732D6648">
                <wp:simplePos x="0" y="0"/>
                <wp:positionH relativeFrom="column">
                  <wp:posOffset>5786991</wp:posOffset>
                </wp:positionH>
                <wp:positionV relativeFrom="paragraph">
                  <wp:posOffset>1112742</wp:posOffset>
                </wp:positionV>
                <wp:extent cx="667821" cy="595901"/>
                <wp:effectExtent l="0" t="0" r="18415" b="1397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556821" id="Овал 62" o:spid="_x0000_s1026" style="position:absolute;margin-left:455.65pt;margin-top:87.6pt;width:52.6pt;height:46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B9D9EF" wp14:editId="07EA7062">
                <wp:simplePos x="0" y="0"/>
                <wp:positionH relativeFrom="column">
                  <wp:posOffset>4327903</wp:posOffset>
                </wp:positionH>
                <wp:positionV relativeFrom="paragraph">
                  <wp:posOffset>1153609</wp:posOffset>
                </wp:positionV>
                <wp:extent cx="667821" cy="595901"/>
                <wp:effectExtent l="0" t="0" r="18415" b="1397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26D830" id="Овал 59" o:spid="_x0000_s1026" style="position:absolute;margin-left:340.8pt;margin-top:90.85pt;width:52.6pt;height:46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E608D0" wp14:editId="5EECE9A7">
                <wp:simplePos x="0" y="0"/>
                <wp:positionH relativeFrom="column">
                  <wp:posOffset>3619179</wp:posOffset>
                </wp:positionH>
                <wp:positionV relativeFrom="paragraph">
                  <wp:posOffset>1164076</wp:posOffset>
                </wp:positionV>
                <wp:extent cx="667821" cy="595901"/>
                <wp:effectExtent l="0" t="0" r="18415" b="1397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B0914A" id="Овал 60" o:spid="_x0000_s1026" style="position:absolute;margin-left:284.95pt;margin-top:91.65pt;width:52.6pt;height:46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1CCA08E" wp14:editId="62384F36">
            <wp:extent cx="975757" cy="1078787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8541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3" r="18201"/>
                    <a:stretch/>
                  </pic:blipFill>
                  <pic:spPr bwMode="auto">
                    <a:xfrm>
                      <a:off x="0" y="0"/>
                      <a:ext cx="991464" cy="10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43AC7A" wp14:editId="303C8057">
            <wp:extent cx="975757" cy="1078787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8541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3" r="18201"/>
                    <a:stretch/>
                  </pic:blipFill>
                  <pic:spPr bwMode="auto">
                    <a:xfrm>
                      <a:off x="0" y="0"/>
                      <a:ext cx="991464" cy="10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14500A" wp14:editId="524F5F95">
            <wp:extent cx="975757" cy="1078787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8541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3" r="18201"/>
                    <a:stretch/>
                  </pic:blipFill>
                  <pic:spPr bwMode="auto">
                    <a:xfrm>
                      <a:off x="0" y="0"/>
                      <a:ext cx="991464" cy="10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F5FDBB" wp14:editId="0113A3C3">
            <wp:extent cx="975757" cy="1078787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8541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3" r="18201"/>
                    <a:stretch/>
                  </pic:blipFill>
                  <pic:spPr bwMode="auto">
                    <a:xfrm>
                      <a:off x="0" y="0"/>
                      <a:ext cx="991464" cy="10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D8F65F" wp14:editId="7C7090AC">
            <wp:extent cx="975757" cy="1078787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8541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3" r="18201"/>
                    <a:stretch/>
                  </pic:blipFill>
                  <pic:spPr bwMode="auto">
                    <a:xfrm>
                      <a:off x="0" y="0"/>
                      <a:ext cx="991464" cy="10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6CB" w:rsidRDefault="003A76CB" w:rsidP="002625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6B87C5" wp14:editId="5A443DBF">
                <wp:simplePos x="0" y="0"/>
                <wp:positionH relativeFrom="column">
                  <wp:posOffset>711200</wp:posOffset>
                </wp:positionH>
                <wp:positionV relativeFrom="paragraph">
                  <wp:posOffset>3810</wp:posOffset>
                </wp:positionV>
                <wp:extent cx="667385" cy="595630"/>
                <wp:effectExtent l="0" t="0" r="18415" b="1397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5956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CE58AE" id="Овал 54" o:spid="_x0000_s1026" style="position:absolute;margin-left:56pt;margin-top:.3pt;width:52.55pt;height:46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51F26C" wp14:editId="2DCDF5EC">
                <wp:simplePos x="0" y="0"/>
                <wp:positionH relativeFrom="column">
                  <wp:posOffset>1430020</wp:posOffset>
                </wp:positionH>
                <wp:positionV relativeFrom="paragraph">
                  <wp:posOffset>13970</wp:posOffset>
                </wp:positionV>
                <wp:extent cx="667385" cy="595630"/>
                <wp:effectExtent l="0" t="0" r="18415" b="1397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5956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1B7F5E" id="Овал 56" o:spid="_x0000_s1026" style="position:absolute;margin-left:112.6pt;margin-top:1.1pt;width:52.55pt;height:46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3F85D2" wp14:editId="3BFDA7B3">
                <wp:simplePos x="0" y="0"/>
                <wp:positionH relativeFrom="column">
                  <wp:posOffset>2899759</wp:posOffset>
                </wp:positionH>
                <wp:positionV relativeFrom="paragraph">
                  <wp:posOffset>4331</wp:posOffset>
                </wp:positionV>
                <wp:extent cx="667821" cy="595901"/>
                <wp:effectExtent l="0" t="0" r="18415" b="1397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1E0FDF" id="Овал 57" o:spid="_x0000_s1026" style="position:absolute;margin-left:228.35pt;margin-top:.35pt;width:52.6pt;height:46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1752C6" wp14:editId="52CF3A1D">
                <wp:simplePos x="0" y="0"/>
                <wp:positionH relativeFrom="column">
                  <wp:posOffset>2170138</wp:posOffset>
                </wp:positionH>
                <wp:positionV relativeFrom="paragraph">
                  <wp:posOffset>4039</wp:posOffset>
                </wp:positionV>
                <wp:extent cx="667821" cy="595901"/>
                <wp:effectExtent l="0" t="0" r="18415" b="1397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E3ECC0" id="Овал 55" o:spid="_x0000_s1026" style="position:absolute;margin-left:170.9pt;margin-top:.3pt;width:52.6pt;height:46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1BDB96" wp14:editId="78C3E5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7821" cy="595901"/>
                <wp:effectExtent l="0" t="0" r="18415" b="1397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87B6C4" id="Овал 53" o:spid="_x0000_s1026" style="position:absolute;margin-left:0;margin-top:-.05pt;width:52.6pt;height:46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" fillcolor="white [3201]" strokecolor="black [3213]" strokeweight="1pt">
                <v:stroke joinstyle="miter"/>
              </v:oval>
            </w:pict>
          </mc:Fallback>
        </mc:AlternateContent>
      </w:r>
    </w:p>
    <w:p w:rsidR="003A76CB" w:rsidRDefault="003A76CB" w:rsidP="002625EA"/>
    <w:p w:rsidR="003A76CB" w:rsidRDefault="003A76CB" w:rsidP="002625EA"/>
    <w:p w:rsidR="003A76CB" w:rsidRDefault="003A76CB" w:rsidP="002625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4EB2BD" wp14:editId="0C2BDB99">
                <wp:simplePos x="0" y="0"/>
                <wp:positionH relativeFrom="column">
                  <wp:posOffset>6588346</wp:posOffset>
                </wp:positionH>
                <wp:positionV relativeFrom="paragraph">
                  <wp:posOffset>1140567</wp:posOffset>
                </wp:positionV>
                <wp:extent cx="667821" cy="595901"/>
                <wp:effectExtent l="0" t="0" r="18415" b="1397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FD97E2" id="Овал 78" o:spid="_x0000_s1026" style="position:absolute;margin-left:518.75pt;margin-top:89.8pt;width:52.6pt;height:46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4EB2BD" wp14:editId="0C2BDB99">
                <wp:simplePos x="0" y="0"/>
                <wp:positionH relativeFrom="column">
                  <wp:posOffset>5900007</wp:posOffset>
                </wp:positionH>
                <wp:positionV relativeFrom="paragraph">
                  <wp:posOffset>1151333</wp:posOffset>
                </wp:positionV>
                <wp:extent cx="667821" cy="595901"/>
                <wp:effectExtent l="0" t="0" r="18415" b="1397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13C12" id="Овал 77" o:spid="_x0000_s1026" style="position:absolute;margin-left:464.55pt;margin-top:90.65pt;width:52.6pt;height:46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4EB2BD" wp14:editId="0C2BDB99">
                <wp:simplePos x="0" y="0"/>
                <wp:positionH relativeFrom="column">
                  <wp:posOffset>5211310</wp:posOffset>
                </wp:positionH>
                <wp:positionV relativeFrom="paragraph">
                  <wp:posOffset>1161608</wp:posOffset>
                </wp:positionV>
                <wp:extent cx="667821" cy="595901"/>
                <wp:effectExtent l="0" t="0" r="18415" b="1397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B4D7F6" id="Овал 76" o:spid="_x0000_s1026" style="position:absolute;margin-left:410.35pt;margin-top:91.45pt;width:52.6pt;height:46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4EB2BD" wp14:editId="0C2BDB99">
                <wp:simplePos x="0" y="0"/>
                <wp:positionH relativeFrom="column">
                  <wp:posOffset>4440941</wp:posOffset>
                </wp:positionH>
                <wp:positionV relativeFrom="paragraph">
                  <wp:posOffset>1161608</wp:posOffset>
                </wp:positionV>
                <wp:extent cx="667821" cy="595901"/>
                <wp:effectExtent l="0" t="0" r="18415" b="1397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D007F5" id="Овал 75" o:spid="_x0000_s1026" style="position:absolute;margin-left:349.7pt;margin-top:91.45pt;width:52.6pt;height:46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4EB2BD" wp14:editId="0C2BDB99">
                <wp:simplePos x="0" y="0"/>
                <wp:positionH relativeFrom="column">
                  <wp:posOffset>3680617</wp:posOffset>
                </wp:positionH>
                <wp:positionV relativeFrom="paragraph">
                  <wp:posOffset>1161722</wp:posOffset>
                </wp:positionV>
                <wp:extent cx="667821" cy="595901"/>
                <wp:effectExtent l="0" t="0" r="18415" b="1397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67BE0" id="Овал 74" o:spid="_x0000_s1026" style="position:absolute;margin-left:289.8pt;margin-top:91.45pt;width:52.6pt;height:46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1C2558" wp14:editId="7DD16B12">
                <wp:simplePos x="0" y="0"/>
                <wp:positionH relativeFrom="column">
                  <wp:posOffset>2940921</wp:posOffset>
                </wp:positionH>
                <wp:positionV relativeFrom="paragraph">
                  <wp:posOffset>1151220</wp:posOffset>
                </wp:positionV>
                <wp:extent cx="667821" cy="595901"/>
                <wp:effectExtent l="0" t="0" r="18415" b="1397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AA90AC" id="Овал 72" o:spid="_x0000_s1026" style="position:absolute;margin-left:231.55pt;margin-top:90.65pt;width:52.6pt;height:46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4DD6AE" wp14:editId="15319ACB">
                <wp:simplePos x="0" y="0"/>
                <wp:positionH relativeFrom="column">
                  <wp:posOffset>2191100</wp:posOffset>
                </wp:positionH>
                <wp:positionV relativeFrom="paragraph">
                  <wp:posOffset>1161686</wp:posOffset>
                </wp:positionV>
                <wp:extent cx="667821" cy="595901"/>
                <wp:effectExtent l="0" t="0" r="18415" b="1397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B9098A" id="Овал 73" o:spid="_x0000_s1026" style="position:absolute;margin-left:172.55pt;margin-top:91.45pt;width:52.6pt;height:46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BC19D6" wp14:editId="5A3817CF">
                <wp:simplePos x="0" y="0"/>
                <wp:positionH relativeFrom="column">
                  <wp:posOffset>1450910</wp:posOffset>
                </wp:positionH>
                <wp:positionV relativeFrom="paragraph">
                  <wp:posOffset>1171347</wp:posOffset>
                </wp:positionV>
                <wp:extent cx="667821" cy="595901"/>
                <wp:effectExtent l="0" t="0" r="18415" b="1397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BDA9A" id="Овал 70" o:spid="_x0000_s1026" style="position:absolute;margin-left:114.25pt;margin-top:92.25pt;width:52.6pt;height:46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472A06" wp14:editId="7C23DDFA">
                <wp:simplePos x="0" y="0"/>
                <wp:positionH relativeFrom="column">
                  <wp:posOffset>731370</wp:posOffset>
                </wp:positionH>
                <wp:positionV relativeFrom="paragraph">
                  <wp:posOffset>1171283</wp:posOffset>
                </wp:positionV>
                <wp:extent cx="667821" cy="595901"/>
                <wp:effectExtent l="0" t="0" r="18415" b="1397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DB8547" id="Овал 71" o:spid="_x0000_s1026" style="position:absolute;margin-left:57.6pt;margin-top:92.25pt;width:52.6pt;height:46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4EB2BD" wp14:editId="0C2BDB99">
                <wp:simplePos x="0" y="0"/>
                <wp:positionH relativeFrom="margin">
                  <wp:align>left</wp:align>
                </wp:positionH>
                <wp:positionV relativeFrom="paragraph">
                  <wp:posOffset>1173159</wp:posOffset>
                </wp:positionV>
                <wp:extent cx="667821" cy="595901"/>
                <wp:effectExtent l="0" t="0" r="18415" b="1397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3E3141" id="Овал 69" o:spid="_x0000_s1026" style="position:absolute;margin-left:0;margin-top:92.35pt;width:52.6pt;height:46.9pt;z-index:251738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973131F" wp14:editId="2EB17038">
            <wp:extent cx="1275812" cy="1140431"/>
            <wp:effectExtent l="0" t="0" r="63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askraska_domashnie_zhivotnye_dlya_malyshe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" b="8431"/>
                    <a:stretch/>
                  </pic:blipFill>
                  <pic:spPr bwMode="auto">
                    <a:xfrm>
                      <a:off x="0" y="0"/>
                      <a:ext cx="1296314" cy="115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73131F" wp14:editId="2EB17038">
            <wp:extent cx="1275812" cy="1140431"/>
            <wp:effectExtent l="0" t="0" r="63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askraska_domashnie_zhivotnye_dlya_malyshe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" b="8431"/>
                    <a:stretch/>
                  </pic:blipFill>
                  <pic:spPr bwMode="auto">
                    <a:xfrm>
                      <a:off x="0" y="0"/>
                      <a:ext cx="1296314" cy="115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392D">
        <w:rPr>
          <w:noProof/>
          <w:lang w:eastAsia="ru-RU"/>
        </w:rPr>
        <w:drawing>
          <wp:inline distT="0" distB="0" distL="0" distR="0" wp14:anchorId="12A9AF29" wp14:editId="12B16647">
            <wp:extent cx="1275812" cy="1140431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askraska_domashnie_zhivotnye_dlya_malyshe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" b="8431"/>
                    <a:stretch/>
                  </pic:blipFill>
                  <pic:spPr bwMode="auto">
                    <a:xfrm>
                      <a:off x="0" y="0"/>
                      <a:ext cx="1296314" cy="115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392D">
        <w:rPr>
          <w:noProof/>
          <w:lang w:eastAsia="ru-RU"/>
        </w:rPr>
        <w:drawing>
          <wp:inline distT="0" distB="0" distL="0" distR="0" wp14:anchorId="12A9AF29" wp14:editId="12B16647">
            <wp:extent cx="1275812" cy="1140431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askraska_domashnie_zhivotnye_dlya_malyshe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" b="8431"/>
                    <a:stretch/>
                  </pic:blipFill>
                  <pic:spPr bwMode="auto">
                    <a:xfrm>
                      <a:off x="0" y="0"/>
                      <a:ext cx="1296314" cy="115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75812" cy="1140431"/>
            <wp:effectExtent l="0" t="0" r="63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askraska_domashnie_zhivotnye_dlya_malyshe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" b="8431"/>
                    <a:stretch/>
                  </pic:blipFill>
                  <pic:spPr bwMode="auto">
                    <a:xfrm>
                      <a:off x="0" y="0"/>
                      <a:ext cx="1296314" cy="115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6CB" w:rsidRDefault="003A76CB" w:rsidP="002625EA"/>
    <w:p w:rsidR="003A76CB" w:rsidRDefault="003A76CB" w:rsidP="002625EA"/>
    <w:p w:rsidR="003A76CB" w:rsidRDefault="003A76CB" w:rsidP="002625EA"/>
    <w:p w:rsidR="003A76CB" w:rsidRDefault="003A76CB" w:rsidP="002625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F12C1F" wp14:editId="07369CD2">
                <wp:simplePos x="0" y="0"/>
                <wp:positionH relativeFrom="margin">
                  <wp:posOffset>6279480</wp:posOffset>
                </wp:positionH>
                <wp:positionV relativeFrom="paragraph">
                  <wp:posOffset>956945</wp:posOffset>
                </wp:positionV>
                <wp:extent cx="667821" cy="595901"/>
                <wp:effectExtent l="0" t="0" r="18415" b="1397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AAFB46" id="Овал 94" o:spid="_x0000_s1026" style="position:absolute;margin-left:494.45pt;margin-top:75.35pt;width:52.6pt;height:46.9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2AEBEB" wp14:editId="6AA98916">
                <wp:simplePos x="0" y="0"/>
                <wp:positionH relativeFrom="margin">
                  <wp:posOffset>5489211</wp:posOffset>
                </wp:positionH>
                <wp:positionV relativeFrom="paragraph">
                  <wp:posOffset>977978</wp:posOffset>
                </wp:positionV>
                <wp:extent cx="667821" cy="595901"/>
                <wp:effectExtent l="0" t="0" r="18415" b="13970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C99FA5" id="Овал 93" o:spid="_x0000_s1026" style="position:absolute;margin-left:432.2pt;margin-top:77pt;width:52.6pt;height:46.9pt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FCEE5B" wp14:editId="7650D8F8">
                <wp:simplePos x="0" y="0"/>
                <wp:positionH relativeFrom="margin">
                  <wp:posOffset>4738934</wp:posOffset>
                </wp:positionH>
                <wp:positionV relativeFrom="paragraph">
                  <wp:posOffset>988252</wp:posOffset>
                </wp:positionV>
                <wp:extent cx="667821" cy="595901"/>
                <wp:effectExtent l="0" t="0" r="18415" b="13970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62538C" id="Овал 92" o:spid="_x0000_s1026" style="position:absolute;margin-left:373.15pt;margin-top:77.8pt;width:52.6pt;height:46.9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A09FFA" wp14:editId="2B25F34B">
                <wp:simplePos x="0" y="0"/>
                <wp:positionH relativeFrom="page">
                  <wp:posOffset>4197514</wp:posOffset>
                </wp:positionH>
                <wp:positionV relativeFrom="paragraph">
                  <wp:posOffset>987931</wp:posOffset>
                </wp:positionV>
                <wp:extent cx="667385" cy="595630"/>
                <wp:effectExtent l="0" t="0" r="18415" b="1397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5956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4A5BB3" id="Овал 90" o:spid="_x0000_s1026" style="position:absolute;margin-left:330.5pt;margin-top:77.8pt;width:52.55pt;height:46.9pt;z-index:251766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" fillcolor="white [3201]" strokecolor="black [3213]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F343EF" wp14:editId="348210CD">
                <wp:simplePos x="0" y="0"/>
                <wp:positionH relativeFrom="page">
                  <wp:align>center</wp:align>
                </wp:positionH>
                <wp:positionV relativeFrom="paragraph">
                  <wp:posOffset>986790</wp:posOffset>
                </wp:positionV>
                <wp:extent cx="667385" cy="595630"/>
                <wp:effectExtent l="0" t="0" r="18415" b="13970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5956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516109" id="Овал 87" o:spid="_x0000_s1026" style="position:absolute;margin-left:0;margin-top:77.7pt;width:52.55pt;height:46.9pt;z-index:2517606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" fillcolor="white [3201]" strokecolor="black [3213]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CB4E4D" wp14:editId="1E87EB44">
                <wp:simplePos x="0" y="0"/>
                <wp:positionH relativeFrom="margin">
                  <wp:posOffset>2419807</wp:posOffset>
                </wp:positionH>
                <wp:positionV relativeFrom="paragraph">
                  <wp:posOffset>1007745</wp:posOffset>
                </wp:positionV>
                <wp:extent cx="667385" cy="595630"/>
                <wp:effectExtent l="0" t="0" r="18415" b="13970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5956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190002" id="Овал 91" o:spid="_x0000_s1026" style="position:absolute;margin-left:190.55pt;margin-top:79.35pt;width:52.55pt;height:46.9pt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595CF4" wp14:editId="024FE0E6">
                <wp:simplePos x="0" y="0"/>
                <wp:positionH relativeFrom="margin">
                  <wp:posOffset>1614819</wp:posOffset>
                </wp:positionH>
                <wp:positionV relativeFrom="paragraph">
                  <wp:posOffset>1008559</wp:posOffset>
                </wp:positionV>
                <wp:extent cx="667821" cy="595901"/>
                <wp:effectExtent l="0" t="0" r="18415" b="13970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F613AC" id="Овал 88" o:spid="_x0000_s1026" style="position:absolute;margin-left:127.15pt;margin-top:79.4pt;width:52.6pt;height:46.9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738C61" wp14:editId="64DD4140">
                <wp:simplePos x="0" y="0"/>
                <wp:positionH relativeFrom="margin">
                  <wp:posOffset>854660</wp:posOffset>
                </wp:positionH>
                <wp:positionV relativeFrom="paragraph">
                  <wp:posOffset>1028636</wp:posOffset>
                </wp:positionV>
                <wp:extent cx="667821" cy="595901"/>
                <wp:effectExtent l="0" t="0" r="18415" b="13970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D779C4" id="Овал 89" o:spid="_x0000_s1026" style="position:absolute;margin-left:67.3pt;margin-top:81pt;width:52.6pt;height:46.9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1D2731" wp14:editId="54754EB4">
                <wp:simplePos x="0" y="0"/>
                <wp:positionH relativeFrom="margin">
                  <wp:posOffset>117461</wp:posOffset>
                </wp:positionH>
                <wp:positionV relativeFrom="paragraph">
                  <wp:posOffset>1051774</wp:posOffset>
                </wp:positionV>
                <wp:extent cx="667821" cy="595901"/>
                <wp:effectExtent l="0" t="0" r="18415" b="1397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5AF416" id="Овал 86" o:spid="_x0000_s1026" style="position:absolute;margin-left:9.25pt;margin-top:82.8pt;width:52.6pt;height:46.9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359294E" wp14:editId="7E926DF9">
            <wp:extent cx="1112411" cy="945223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raskraska_koza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7" t="9866" r="4321" b="36268"/>
                    <a:stretch/>
                  </pic:blipFill>
                  <pic:spPr bwMode="auto">
                    <a:xfrm>
                      <a:off x="0" y="0"/>
                      <a:ext cx="1125014" cy="95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93E625" wp14:editId="1FF0CB6C">
            <wp:extent cx="1112411" cy="945223"/>
            <wp:effectExtent l="0" t="0" r="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raskraska_koza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7" t="9866" r="4321" b="36268"/>
                    <a:stretch/>
                  </pic:blipFill>
                  <pic:spPr bwMode="auto">
                    <a:xfrm>
                      <a:off x="0" y="0"/>
                      <a:ext cx="1125014" cy="95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B8A7A0" wp14:editId="0E03AA93">
            <wp:extent cx="1112411" cy="945223"/>
            <wp:effectExtent l="0" t="0" r="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raskraska_koza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7" t="9866" r="4321" b="36268"/>
                    <a:stretch/>
                  </pic:blipFill>
                  <pic:spPr bwMode="auto">
                    <a:xfrm>
                      <a:off x="0" y="0"/>
                      <a:ext cx="1125014" cy="95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6CB" w:rsidRDefault="003A76CB" w:rsidP="002625EA"/>
    <w:p w:rsidR="003A76CB" w:rsidRDefault="003A76CB" w:rsidP="002625EA"/>
    <w:p w:rsidR="003A76CB" w:rsidRDefault="003A76CB" w:rsidP="002625EA"/>
    <w:p w:rsidR="003A76CB" w:rsidRDefault="003A76CB" w:rsidP="002625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D74C96" wp14:editId="0FA2064A">
                <wp:simplePos x="0" y="0"/>
                <wp:positionH relativeFrom="margin">
                  <wp:posOffset>6217335</wp:posOffset>
                </wp:positionH>
                <wp:positionV relativeFrom="paragraph">
                  <wp:posOffset>1138555</wp:posOffset>
                </wp:positionV>
                <wp:extent cx="667821" cy="595901"/>
                <wp:effectExtent l="0" t="0" r="18415" b="13970"/>
                <wp:wrapNone/>
                <wp:docPr id="105" name="Ова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626CE0" id="Овал 105" o:spid="_x0000_s1026" style="position:absolute;margin-left:489.55pt;margin-top:89.65pt;width:52.6pt;height:46.9pt;z-index:251793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D74C96" wp14:editId="0FA2064A">
                <wp:simplePos x="0" y="0"/>
                <wp:positionH relativeFrom="margin">
                  <wp:posOffset>5458210</wp:posOffset>
                </wp:positionH>
                <wp:positionV relativeFrom="paragraph">
                  <wp:posOffset>1139090</wp:posOffset>
                </wp:positionV>
                <wp:extent cx="667821" cy="595901"/>
                <wp:effectExtent l="0" t="0" r="18415" b="13970"/>
                <wp:wrapNone/>
                <wp:docPr id="104" name="Ова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9C9ABE" id="Овал 104" o:spid="_x0000_s1026" style="position:absolute;margin-left:429.8pt;margin-top:89.7pt;width:52.6pt;height:46.9pt;z-index:251791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5EB65D" wp14:editId="2686C981">
                <wp:simplePos x="0" y="0"/>
                <wp:positionH relativeFrom="margin">
                  <wp:posOffset>4696553</wp:posOffset>
                </wp:positionH>
                <wp:positionV relativeFrom="paragraph">
                  <wp:posOffset>1107033</wp:posOffset>
                </wp:positionV>
                <wp:extent cx="667385" cy="595630"/>
                <wp:effectExtent l="0" t="0" r="18415" b="13970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5956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DFCB4E" id="Овал 102" o:spid="_x0000_s1026" style="position:absolute;margin-left:369.8pt;margin-top:87.15pt;width:52.55pt;height:46.9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003CBB" wp14:editId="7026AD7E">
                <wp:simplePos x="0" y="0"/>
                <wp:positionH relativeFrom="margin">
                  <wp:posOffset>3948287</wp:posOffset>
                </wp:positionH>
                <wp:positionV relativeFrom="paragraph">
                  <wp:posOffset>1138940</wp:posOffset>
                </wp:positionV>
                <wp:extent cx="667821" cy="595901"/>
                <wp:effectExtent l="0" t="0" r="18415" b="13970"/>
                <wp:wrapNone/>
                <wp:docPr id="103" name="Ова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E5F479" id="Овал 103" o:spid="_x0000_s1026" style="position:absolute;margin-left:310.9pt;margin-top:89.7pt;width:52.6pt;height:46.9pt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D74C96" wp14:editId="0FA2064A">
                <wp:simplePos x="0" y="0"/>
                <wp:positionH relativeFrom="margin">
                  <wp:posOffset>3179952</wp:posOffset>
                </wp:positionH>
                <wp:positionV relativeFrom="paragraph">
                  <wp:posOffset>1137920</wp:posOffset>
                </wp:positionV>
                <wp:extent cx="667821" cy="595901"/>
                <wp:effectExtent l="0" t="0" r="18415" b="13970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9B36EA" id="Овал 101" o:spid="_x0000_s1026" style="position:absolute;margin-left:250.4pt;margin-top:89.6pt;width:52.6pt;height:46.9pt;z-index:25178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D74C96" wp14:editId="0FA2064A">
                <wp:simplePos x="0" y="0"/>
                <wp:positionH relativeFrom="margin">
                  <wp:posOffset>2416789</wp:posOffset>
                </wp:positionH>
                <wp:positionV relativeFrom="paragraph">
                  <wp:posOffset>1159067</wp:posOffset>
                </wp:positionV>
                <wp:extent cx="667821" cy="595901"/>
                <wp:effectExtent l="0" t="0" r="18415" b="13970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CA0377" id="Овал 100" o:spid="_x0000_s1026" style="position:absolute;margin-left:190.3pt;margin-top:91.25pt;width:52.6pt;height:46.9pt;z-index:251783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D74C96" wp14:editId="0FA2064A">
                <wp:simplePos x="0" y="0"/>
                <wp:positionH relativeFrom="margin">
                  <wp:posOffset>1635853</wp:posOffset>
                </wp:positionH>
                <wp:positionV relativeFrom="paragraph">
                  <wp:posOffset>1159296</wp:posOffset>
                </wp:positionV>
                <wp:extent cx="667821" cy="595901"/>
                <wp:effectExtent l="0" t="0" r="18415" b="13970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FACCBF" id="Овал 99" o:spid="_x0000_s1026" style="position:absolute;margin-left:128.8pt;margin-top:91.3pt;width:52.6pt;height:46.9pt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D74C96" wp14:editId="0FA2064A">
                <wp:simplePos x="0" y="0"/>
                <wp:positionH relativeFrom="margin">
                  <wp:posOffset>844793</wp:posOffset>
                </wp:positionH>
                <wp:positionV relativeFrom="paragraph">
                  <wp:posOffset>1138747</wp:posOffset>
                </wp:positionV>
                <wp:extent cx="667821" cy="595901"/>
                <wp:effectExtent l="0" t="0" r="18415" b="13970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4D7CD" id="Овал 98" o:spid="_x0000_s1026" style="position:absolute;margin-left:66.5pt;margin-top:89.65pt;width:52.6pt;height:46.9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BCDF96" wp14:editId="51DA8317">
                <wp:simplePos x="0" y="0"/>
                <wp:positionH relativeFrom="margin">
                  <wp:posOffset>115763</wp:posOffset>
                </wp:positionH>
                <wp:positionV relativeFrom="paragraph">
                  <wp:posOffset>1138897</wp:posOffset>
                </wp:positionV>
                <wp:extent cx="667821" cy="595901"/>
                <wp:effectExtent l="0" t="0" r="18415" b="13970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1" cy="5959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6CB" w:rsidRPr="003A76CB" w:rsidRDefault="003A76CB" w:rsidP="003A76CB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BCDF96" id="Овал 97" o:spid="_x0000_s1026" style="position:absolute;margin-left:9.1pt;margin-top:89.7pt;width:52.6pt;height:46.9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3A76CB" w:rsidRPr="003A76CB" w:rsidRDefault="003A76CB" w:rsidP="003A76CB">
                      <w:pPr>
                        <w:jc w:val="center"/>
                        <w:rPr>
                          <w:lang w:val="kk-KZ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028440" wp14:editId="3C98532F">
            <wp:extent cx="1089061" cy="1129703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4ca7d3c51749eb23b18dbead12b109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247" cy="11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92D">
        <w:rPr>
          <w:noProof/>
          <w:lang w:eastAsia="ru-RU"/>
        </w:rPr>
        <w:drawing>
          <wp:inline distT="0" distB="0" distL="0" distR="0" wp14:anchorId="3017DD63" wp14:editId="1E94DB96">
            <wp:extent cx="1089061" cy="11297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4ca7d3c51749eb23b18dbead12b109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247" cy="11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92D">
        <w:rPr>
          <w:noProof/>
          <w:lang w:eastAsia="ru-RU"/>
        </w:rPr>
        <w:drawing>
          <wp:inline distT="0" distB="0" distL="0" distR="0" wp14:anchorId="3017DD63" wp14:editId="1E94DB96">
            <wp:extent cx="1089061" cy="11297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4ca7d3c51749eb23b18dbead12b109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247" cy="11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92D">
        <w:rPr>
          <w:noProof/>
          <w:lang w:eastAsia="ru-RU"/>
        </w:rPr>
        <w:drawing>
          <wp:inline distT="0" distB="0" distL="0" distR="0" wp14:anchorId="3017DD63" wp14:editId="1E94DB96">
            <wp:extent cx="1089061" cy="11297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4ca7d3c51749eb23b18dbead12b109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247" cy="11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89061" cy="1129703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4ca7d3c51749eb23b18dbead12b109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247" cy="11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89" w:rsidRDefault="00167889" w:rsidP="002625EA"/>
    <w:p w:rsidR="00167889" w:rsidRDefault="00167889" w:rsidP="002625EA"/>
    <w:p w:rsidR="00167889" w:rsidRDefault="00167889" w:rsidP="002625EA"/>
    <w:p w:rsidR="00167889" w:rsidRDefault="00FE4E39" w:rsidP="002625EA">
      <w:r>
        <w:rPr>
          <w:noProof/>
          <w:lang w:eastAsia="ru-RU"/>
        </w:rPr>
        <w:drawing>
          <wp:inline distT="0" distB="0" distL="0" distR="0" wp14:anchorId="29BBF6E9" wp14:editId="2AFC1E37">
            <wp:extent cx="1341471" cy="801384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88789696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1" t="26046" r="13894" b="20811"/>
                    <a:stretch/>
                  </pic:blipFill>
                  <pic:spPr bwMode="auto">
                    <a:xfrm>
                      <a:off x="0" y="0"/>
                      <a:ext cx="1386990" cy="82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BBF6E9" wp14:editId="2AFC1E37">
            <wp:extent cx="1341471" cy="80138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88789696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1" t="26046" r="13894" b="20811"/>
                    <a:stretch/>
                  </pic:blipFill>
                  <pic:spPr bwMode="auto">
                    <a:xfrm>
                      <a:off x="0" y="0"/>
                      <a:ext cx="1386990" cy="82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BBF6E9" wp14:editId="2AFC1E37">
            <wp:extent cx="1341471" cy="801384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88789696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1" t="26046" r="13894" b="20811"/>
                    <a:stretch/>
                  </pic:blipFill>
                  <pic:spPr bwMode="auto">
                    <a:xfrm>
                      <a:off x="0" y="0"/>
                      <a:ext cx="1386990" cy="82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BBF6E9" wp14:editId="2AFC1E37">
            <wp:extent cx="1341471" cy="801384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88789696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1" t="26046" r="13894" b="20811"/>
                    <a:stretch/>
                  </pic:blipFill>
                  <pic:spPr bwMode="auto">
                    <a:xfrm>
                      <a:off x="0" y="0"/>
                      <a:ext cx="1386990" cy="82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41471" cy="801384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88789696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1" t="26046" r="13894" b="20811"/>
                    <a:stretch/>
                  </pic:blipFill>
                  <pic:spPr bwMode="auto">
                    <a:xfrm>
                      <a:off x="0" y="0"/>
                      <a:ext cx="1386990" cy="82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E39" w:rsidRDefault="00FE4E39" w:rsidP="00FE4E39">
      <w:pPr>
        <w:jc w:val="center"/>
        <w:rPr>
          <w:rFonts w:ascii="Times New Roman" w:hAnsi="Times New Roman" w:cs="Times New Roman"/>
          <w:b/>
          <w:sz w:val="96"/>
          <w:lang w:val="kk-KZ"/>
        </w:rPr>
      </w:pPr>
      <w:r w:rsidRPr="00FE4E39">
        <w:rPr>
          <w:rFonts w:ascii="Times New Roman" w:hAnsi="Times New Roman" w:cs="Times New Roman"/>
          <w:b/>
          <w:sz w:val="96"/>
          <w:lang w:val="kk-KZ"/>
        </w:rPr>
        <w:t>3-ші картопты боя</w:t>
      </w:r>
    </w:p>
    <w:p w:rsidR="00FE4E39" w:rsidRDefault="00FE4E39" w:rsidP="00FE4E39">
      <w:pPr>
        <w:rPr>
          <w:rFonts w:ascii="Times New Roman" w:hAnsi="Times New Roman" w:cs="Times New Roman"/>
          <w:b/>
          <w:sz w:val="96"/>
          <w:lang w:val="kk-KZ"/>
        </w:rPr>
      </w:pPr>
      <w:r>
        <w:rPr>
          <w:rFonts w:ascii="Times New Roman" w:hAnsi="Times New Roman" w:cs="Times New Roman"/>
          <w:b/>
          <w:noProof/>
          <w:sz w:val="96"/>
          <w:lang w:eastAsia="ru-RU"/>
        </w:rPr>
        <w:drawing>
          <wp:inline distT="0" distB="0" distL="0" distR="0" wp14:anchorId="240542D7" wp14:editId="78E1F11E">
            <wp:extent cx="1356189" cy="1423162"/>
            <wp:effectExtent l="0" t="0" r="0" b="571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%F0%E5%EF%EA%E0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92" cy="144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96"/>
          <w:lang w:eastAsia="ru-RU"/>
        </w:rPr>
        <w:drawing>
          <wp:inline distT="0" distB="0" distL="0" distR="0" wp14:anchorId="240542D7" wp14:editId="78E1F11E">
            <wp:extent cx="1356189" cy="1423162"/>
            <wp:effectExtent l="0" t="0" r="0" b="571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%F0%E5%EF%EA%E0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92" cy="144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96"/>
          <w:lang w:eastAsia="ru-RU"/>
        </w:rPr>
        <w:drawing>
          <wp:inline distT="0" distB="0" distL="0" distR="0" wp14:anchorId="240542D7" wp14:editId="78E1F11E">
            <wp:extent cx="1356189" cy="1423162"/>
            <wp:effectExtent l="0" t="0" r="0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%F0%E5%EF%EA%E0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92" cy="144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96"/>
          <w:lang w:eastAsia="ru-RU"/>
        </w:rPr>
        <w:drawing>
          <wp:inline distT="0" distB="0" distL="0" distR="0" wp14:anchorId="240542D7" wp14:editId="78E1F11E">
            <wp:extent cx="1356189" cy="1423162"/>
            <wp:effectExtent l="0" t="0" r="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%F0%E5%EF%EA%E0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92" cy="144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96"/>
          <w:lang w:eastAsia="ru-RU"/>
        </w:rPr>
        <w:drawing>
          <wp:inline distT="0" distB="0" distL="0" distR="0">
            <wp:extent cx="1356189" cy="1423162"/>
            <wp:effectExtent l="0" t="0" r="0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%F0%E5%EF%EA%E0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92" cy="144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39" w:rsidRDefault="00FE4E39" w:rsidP="00FE4E39">
      <w:pPr>
        <w:pStyle w:val="a3"/>
        <w:ind w:left="1440"/>
        <w:rPr>
          <w:rFonts w:ascii="Times New Roman" w:hAnsi="Times New Roman" w:cs="Times New Roman"/>
          <w:b/>
          <w:sz w:val="96"/>
          <w:lang w:val="kk-KZ"/>
        </w:rPr>
      </w:pPr>
      <w:r>
        <w:rPr>
          <w:rFonts w:ascii="Times New Roman" w:hAnsi="Times New Roman" w:cs="Times New Roman"/>
          <w:b/>
          <w:sz w:val="96"/>
          <w:lang w:val="kk-KZ"/>
        </w:rPr>
        <w:t xml:space="preserve">1-ші қызанақты боя </w:t>
      </w:r>
    </w:p>
    <w:p w:rsidR="00FE4E39" w:rsidRDefault="00FE4E39" w:rsidP="00FE4E39">
      <w:pPr>
        <w:jc w:val="both"/>
        <w:rPr>
          <w:rFonts w:ascii="Times New Roman" w:hAnsi="Times New Roman" w:cs="Times New Roman"/>
          <w:b/>
          <w:sz w:val="96"/>
          <w:lang w:val="kk-KZ"/>
        </w:rPr>
      </w:pPr>
      <w:r>
        <w:rPr>
          <w:noProof/>
          <w:lang w:eastAsia="ru-RU"/>
        </w:rPr>
        <w:drawing>
          <wp:inline distT="0" distB="0" distL="0" distR="0" wp14:anchorId="17D9501B" wp14:editId="06E2C8D8">
            <wp:extent cx="975545" cy="97554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3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187" cy="98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D9501B" wp14:editId="06E2C8D8">
            <wp:extent cx="1006368" cy="1006368"/>
            <wp:effectExtent l="0" t="0" r="381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3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356" cy="101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145E96" wp14:editId="2C7D8E90">
            <wp:extent cx="1047464" cy="1047464"/>
            <wp:effectExtent l="0" t="0" r="635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3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508" cy="10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145E96" wp14:editId="2C7D8E90">
            <wp:extent cx="1047464" cy="1047464"/>
            <wp:effectExtent l="0" t="0" r="635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3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508" cy="10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145E96" wp14:editId="2C7D8E90">
            <wp:extent cx="1047464" cy="1047464"/>
            <wp:effectExtent l="0" t="0" r="635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3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508" cy="10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47464" cy="1047464"/>
            <wp:effectExtent l="0" t="0" r="635" b="6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3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508" cy="10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58" w:rsidRDefault="00FE4E39" w:rsidP="00D22458">
      <w:pPr>
        <w:jc w:val="both"/>
        <w:rPr>
          <w:rFonts w:ascii="Times New Roman" w:hAnsi="Times New Roman" w:cs="Times New Roman"/>
          <w:b/>
          <w:sz w:val="96"/>
          <w:lang w:val="kk-KZ"/>
        </w:rPr>
      </w:pPr>
      <w:r>
        <w:rPr>
          <w:rFonts w:ascii="Times New Roman" w:hAnsi="Times New Roman" w:cs="Times New Roman"/>
          <w:b/>
          <w:sz w:val="96"/>
          <w:lang w:val="kk-KZ"/>
        </w:rPr>
        <w:t xml:space="preserve">      6-шы лимонды боя</w:t>
      </w:r>
      <w:r w:rsidR="00D22458">
        <w:rPr>
          <w:noProof/>
          <w:lang w:eastAsia="ru-RU"/>
        </w:rPr>
        <w:drawing>
          <wp:inline distT="0" distB="0" distL="0" distR="0" wp14:anchorId="283E308B" wp14:editId="74D9065B">
            <wp:extent cx="1109609" cy="832207"/>
            <wp:effectExtent l="0" t="0" r="0" b="63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7495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481" cy="8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458">
        <w:rPr>
          <w:noProof/>
          <w:lang w:eastAsia="ru-RU"/>
        </w:rPr>
        <w:drawing>
          <wp:inline distT="0" distB="0" distL="0" distR="0" wp14:anchorId="283E308B" wp14:editId="74D9065B">
            <wp:extent cx="1109609" cy="832207"/>
            <wp:effectExtent l="0" t="0" r="0" b="63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7495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481" cy="8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458">
        <w:rPr>
          <w:noProof/>
          <w:lang w:eastAsia="ru-RU"/>
        </w:rPr>
        <w:drawing>
          <wp:inline distT="0" distB="0" distL="0" distR="0" wp14:anchorId="283E308B" wp14:editId="74D9065B">
            <wp:extent cx="1109609" cy="832207"/>
            <wp:effectExtent l="0" t="0" r="0" b="63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7495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481" cy="8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458">
        <w:rPr>
          <w:noProof/>
          <w:lang w:eastAsia="ru-RU"/>
        </w:rPr>
        <w:drawing>
          <wp:inline distT="0" distB="0" distL="0" distR="0" wp14:anchorId="283E308B" wp14:editId="74D9065B">
            <wp:extent cx="1109609" cy="832207"/>
            <wp:effectExtent l="0" t="0" r="0" b="63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7495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481" cy="8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458">
        <w:rPr>
          <w:noProof/>
          <w:lang w:eastAsia="ru-RU"/>
        </w:rPr>
        <w:drawing>
          <wp:inline distT="0" distB="0" distL="0" distR="0">
            <wp:extent cx="1109609" cy="832207"/>
            <wp:effectExtent l="0" t="0" r="0" b="63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7495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481" cy="8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458">
        <w:rPr>
          <w:rFonts w:ascii="Times New Roman" w:hAnsi="Times New Roman" w:cs="Times New Roman"/>
          <w:b/>
          <w:noProof/>
          <w:sz w:val="96"/>
          <w:lang w:eastAsia="ru-RU"/>
        </w:rPr>
        <w:drawing>
          <wp:inline distT="0" distB="0" distL="0" distR="0" wp14:anchorId="283E308B" wp14:editId="74D9065B">
            <wp:extent cx="1109609" cy="832207"/>
            <wp:effectExtent l="0" t="0" r="0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7495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481" cy="8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58" w:rsidRDefault="00D22458" w:rsidP="00D22458">
      <w:pPr>
        <w:pStyle w:val="a3"/>
        <w:ind w:left="1440"/>
        <w:jc w:val="both"/>
        <w:rPr>
          <w:rFonts w:ascii="Times New Roman" w:hAnsi="Times New Roman" w:cs="Times New Roman"/>
          <w:b/>
          <w:sz w:val="96"/>
          <w:lang w:val="kk-KZ"/>
        </w:rPr>
      </w:pPr>
      <w:r>
        <w:rPr>
          <w:rFonts w:ascii="Times New Roman" w:hAnsi="Times New Roman" w:cs="Times New Roman"/>
          <w:b/>
          <w:sz w:val="96"/>
          <w:lang w:val="kk-KZ"/>
        </w:rPr>
        <w:t xml:space="preserve">1-ші қарбызды боя </w:t>
      </w:r>
    </w:p>
    <w:p w:rsidR="00B8072A" w:rsidRDefault="00B8072A" w:rsidP="00D22458">
      <w:pPr>
        <w:pStyle w:val="a3"/>
        <w:ind w:left="1440"/>
        <w:jc w:val="both"/>
        <w:rPr>
          <w:rFonts w:ascii="Times New Roman" w:hAnsi="Times New Roman" w:cs="Times New Roman"/>
          <w:b/>
          <w:sz w:val="96"/>
          <w:lang w:val="kk-KZ"/>
        </w:rPr>
      </w:pPr>
    </w:p>
    <w:p w:rsidR="00B8072A" w:rsidRPr="00D22458" w:rsidRDefault="00B8072A" w:rsidP="00D22458">
      <w:pPr>
        <w:pStyle w:val="a3"/>
        <w:ind w:left="1440"/>
        <w:jc w:val="both"/>
        <w:rPr>
          <w:rFonts w:ascii="Times New Roman" w:hAnsi="Times New Roman" w:cs="Times New Roman"/>
          <w:b/>
          <w:sz w:val="96"/>
          <w:lang w:val="kk-KZ"/>
        </w:rPr>
      </w:pPr>
    </w:p>
    <w:p w:rsidR="00FE4E39" w:rsidRPr="00FE4E39" w:rsidRDefault="00FE4E39" w:rsidP="00FE4E39">
      <w:pPr>
        <w:jc w:val="both"/>
        <w:rPr>
          <w:rFonts w:ascii="Times New Roman" w:hAnsi="Times New Roman" w:cs="Times New Roman"/>
          <w:b/>
          <w:sz w:val="96"/>
          <w:lang w:val="kk-KZ"/>
        </w:rPr>
      </w:pPr>
      <w:r>
        <w:rPr>
          <w:rFonts w:ascii="Times New Roman" w:hAnsi="Times New Roman" w:cs="Times New Roman"/>
          <w:b/>
          <w:sz w:val="96"/>
          <w:lang w:val="kk-KZ"/>
        </w:rPr>
        <w:t xml:space="preserve"> </w:t>
      </w:r>
    </w:p>
    <w:sectPr w:rsidR="00FE4E39" w:rsidRPr="00FE4E39" w:rsidSect="00D22458">
      <w:pgSz w:w="11906" w:h="16838"/>
      <w:pgMar w:top="28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BDCC8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8pt;height:261.75pt;visibility:visible;mso-wrap-style:square" o:bullet="t">
        <v:imagedata r:id="rId1" o:title=""/>
      </v:shape>
    </w:pict>
  </w:numPicBullet>
  <w:abstractNum w:abstractNumId="0" w15:restartNumberingAfterBreak="0">
    <w:nsid w:val="06866E19"/>
    <w:multiLevelType w:val="hybridMultilevel"/>
    <w:tmpl w:val="06B21B60"/>
    <w:lvl w:ilvl="0" w:tplc="79343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A7C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0E1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76A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02B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A604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69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F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2A5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69C45D4"/>
    <w:multiLevelType w:val="hybridMultilevel"/>
    <w:tmpl w:val="44784266"/>
    <w:lvl w:ilvl="0" w:tplc="180E5138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92600"/>
    <w:multiLevelType w:val="hybridMultilevel"/>
    <w:tmpl w:val="42368D22"/>
    <w:lvl w:ilvl="0" w:tplc="927C2300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2F"/>
    <w:rsid w:val="00167889"/>
    <w:rsid w:val="002625EA"/>
    <w:rsid w:val="003A76CB"/>
    <w:rsid w:val="003F7E4E"/>
    <w:rsid w:val="00426C1D"/>
    <w:rsid w:val="006D522F"/>
    <w:rsid w:val="00836C93"/>
    <w:rsid w:val="009275AC"/>
    <w:rsid w:val="00B8072A"/>
    <w:rsid w:val="00CF392D"/>
    <w:rsid w:val="00D22458"/>
    <w:rsid w:val="00F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DBCD6-9A95-499E-B38F-CA935308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E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53D9-039D-49B9-9551-2F2478BC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9-23T07:42:00Z</cp:lastPrinted>
  <dcterms:created xsi:type="dcterms:W3CDTF">2017-05-19T10:32:00Z</dcterms:created>
  <dcterms:modified xsi:type="dcterms:W3CDTF">2017-05-19T10:32:00Z</dcterms:modified>
</cp:coreProperties>
</file>